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F8" w:rsidRDefault="004263F8" w:rsidP="004263F8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Word.Picture.8" ShapeID="_x0000_i1025" DrawAspect="Content" ObjectID="_1697459233" r:id="rId9"/>
        </w:objec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4263F8" w:rsidRDefault="004263F8" w:rsidP="004263F8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4263F8" w:rsidRPr="00E25F41" w:rsidRDefault="004263F8" w:rsidP="004263F8">
      <w:pPr>
        <w:spacing w:line="200" w:lineRule="exact"/>
        <w:ind w:left="-1200"/>
        <w:jc w:val="center"/>
        <w:rPr>
          <w:sz w:val="20"/>
          <w:szCs w:val="20"/>
        </w:rPr>
      </w:pPr>
    </w:p>
    <w:p w:rsidR="004263F8" w:rsidRPr="00B24CC2" w:rsidRDefault="00233A1C" w:rsidP="004263F8">
      <w:pPr>
        <w:spacing w:line="320" w:lineRule="exact"/>
      </w:pPr>
      <w:r>
        <w:rPr>
          <w:lang w:val="uk-UA"/>
        </w:rPr>
        <w:t>27.10.</w:t>
      </w:r>
      <w:r w:rsidR="004263F8">
        <w:t>20</w:t>
      </w:r>
      <w:r w:rsidR="004263F8">
        <w:rPr>
          <w:lang w:val="uk-UA"/>
        </w:rPr>
        <w:t xml:space="preserve">21 </w:t>
      </w:r>
      <w:r w:rsidR="004263F8">
        <w:t xml:space="preserve">р.      </w:t>
      </w:r>
      <w:r w:rsidR="004263F8">
        <w:rPr>
          <w:lang w:val="uk-UA"/>
        </w:rPr>
        <w:t xml:space="preserve">   </w:t>
      </w:r>
      <w:r w:rsidR="004263F8">
        <w:t xml:space="preserve">     </w:t>
      </w:r>
      <w:r>
        <w:rPr>
          <w:lang w:val="uk-UA"/>
        </w:rPr>
        <w:t xml:space="preserve">            </w:t>
      </w:r>
      <w:r w:rsidR="004263F8">
        <w:t>м.</w:t>
      </w:r>
      <w:r w:rsidR="004263F8">
        <w:rPr>
          <w:lang w:val="uk-UA"/>
        </w:rPr>
        <w:t xml:space="preserve"> </w:t>
      </w:r>
      <w:r w:rsidR="004263F8">
        <w:t>Павлоград</w:t>
      </w:r>
      <w:r w:rsidR="004263F8">
        <w:tab/>
      </w:r>
      <w:r w:rsidR="004263F8">
        <w:tab/>
      </w:r>
      <w:r w:rsidR="004263F8">
        <w:rPr>
          <w:lang w:val="uk-UA"/>
        </w:rPr>
        <w:tab/>
      </w:r>
      <w:r w:rsidR="004263F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263F8">
        <w:t>№</w:t>
      </w:r>
      <w:r>
        <w:rPr>
          <w:lang w:val="uk-UA"/>
        </w:rPr>
        <w:t xml:space="preserve"> 928</w:t>
      </w:r>
    </w:p>
    <w:p w:rsidR="004263F8" w:rsidRPr="00322030" w:rsidRDefault="00233A1C" w:rsidP="004263F8">
      <w:pPr>
        <w:spacing w:line="320" w:lineRule="exac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057AA8" w:rsidRPr="00233A1C" w:rsidRDefault="004253F0" w:rsidP="008A2275">
      <w:pPr>
        <w:pStyle w:val="1"/>
        <w:spacing w:line="260" w:lineRule="exact"/>
        <w:jc w:val="left"/>
        <w:rPr>
          <w:b w:val="0"/>
          <w:bCs w:val="0"/>
        </w:rPr>
      </w:pPr>
      <w:r w:rsidRPr="00233A1C">
        <w:rPr>
          <w:b w:val="0"/>
          <w:bCs w:val="0"/>
        </w:rPr>
        <w:t xml:space="preserve">Про відключення </w:t>
      </w:r>
      <w:r w:rsidR="00057AA8" w:rsidRPr="00233A1C">
        <w:rPr>
          <w:b w:val="0"/>
        </w:rPr>
        <w:t xml:space="preserve">споживачів </w:t>
      </w:r>
      <w:r w:rsidR="00057AA8" w:rsidRPr="00233A1C">
        <w:rPr>
          <w:b w:val="0"/>
          <w:bCs w:val="0"/>
        </w:rPr>
        <w:t xml:space="preserve">від </w:t>
      </w:r>
    </w:p>
    <w:p w:rsidR="00057AA8" w:rsidRPr="00233A1C" w:rsidRDefault="00057AA8" w:rsidP="008A2275">
      <w:pPr>
        <w:pStyle w:val="1"/>
        <w:spacing w:line="260" w:lineRule="exact"/>
        <w:jc w:val="left"/>
        <w:rPr>
          <w:b w:val="0"/>
        </w:rPr>
      </w:pPr>
      <w:r w:rsidRPr="00233A1C">
        <w:rPr>
          <w:b w:val="0"/>
          <w:bCs w:val="0"/>
        </w:rPr>
        <w:t>систем</w:t>
      </w:r>
      <w:r w:rsidR="00E92812" w:rsidRPr="00233A1C">
        <w:rPr>
          <w:b w:val="0"/>
          <w:bCs w:val="0"/>
          <w:lang w:val="ru-RU"/>
        </w:rPr>
        <w:t>и</w:t>
      </w:r>
      <w:r w:rsidRPr="00233A1C">
        <w:rPr>
          <w:b w:val="0"/>
          <w:bCs w:val="0"/>
        </w:rPr>
        <w:t xml:space="preserve"> </w:t>
      </w:r>
      <w:r w:rsidRPr="00233A1C">
        <w:rPr>
          <w:b w:val="0"/>
        </w:rPr>
        <w:t xml:space="preserve">централізованого опалення </w:t>
      </w:r>
    </w:p>
    <w:p w:rsidR="00057AA8" w:rsidRPr="00233A1C" w:rsidRDefault="00057AA8" w:rsidP="008A2275">
      <w:pPr>
        <w:pStyle w:val="1"/>
        <w:spacing w:line="260" w:lineRule="exact"/>
        <w:jc w:val="left"/>
        <w:rPr>
          <w:b w:val="0"/>
        </w:rPr>
      </w:pPr>
      <w:r w:rsidRPr="00233A1C">
        <w:rPr>
          <w:b w:val="0"/>
        </w:rPr>
        <w:t>окремо квартирою за адресою:</w:t>
      </w:r>
    </w:p>
    <w:p w:rsidR="00057AA8" w:rsidRPr="00233A1C" w:rsidRDefault="00057AA8" w:rsidP="008A2275">
      <w:pPr>
        <w:pStyle w:val="1"/>
        <w:spacing w:line="260" w:lineRule="exact"/>
        <w:jc w:val="left"/>
        <w:rPr>
          <w:b w:val="0"/>
        </w:rPr>
      </w:pPr>
      <w:r w:rsidRPr="00233A1C">
        <w:rPr>
          <w:b w:val="0"/>
        </w:rPr>
        <w:t>вул.</w:t>
      </w:r>
      <w:r w:rsidR="00B64DEA" w:rsidRPr="00233A1C">
        <w:rPr>
          <w:b w:val="0"/>
        </w:rPr>
        <w:t xml:space="preserve"> </w:t>
      </w:r>
      <w:r w:rsidR="00402794" w:rsidRPr="00233A1C">
        <w:rPr>
          <w:b w:val="0"/>
        </w:rPr>
        <w:t xml:space="preserve">Сташкова, </w:t>
      </w:r>
      <w:r w:rsidR="00222610" w:rsidRPr="00233A1C">
        <w:rPr>
          <w:b w:val="0"/>
        </w:rPr>
        <w:t xml:space="preserve">буд. </w:t>
      </w:r>
      <w:r w:rsidR="00AF388D" w:rsidRPr="00233A1C">
        <w:rPr>
          <w:b w:val="0"/>
        </w:rPr>
        <w:t>1</w:t>
      </w:r>
      <w:r w:rsidR="00402794" w:rsidRPr="00233A1C">
        <w:rPr>
          <w:b w:val="0"/>
        </w:rPr>
        <w:t>4</w:t>
      </w:r>
      <w:r w:rsidR="00222610" w:rsidRPr="00233A1C">
        <w:rPr>
          <w:b w:val="0"/>
        </w:rPr>
        <w:t xml:space="preserve">, </w:t>
      </w:r>
      <w:r w:rsidRPr="00233A1C">
        <w:rPr>
          <w:b w:val="0"/>
        </w:rPr>
        <w:t xml:space="preserve">кв. </w:t>
      </w:r>
      <w:r w:rsidR="00450147">
        <w:rPr>
          <w:b w:val="0"/>
        </w:rPr>
        <w:t>*</w:t>
      </w:r>
    </w:p>
    <w:p w:rsidR="0022636C" w:rsidRPr="00233A1C" w:rsidRDefault="004032A3" w:rsidP="008A2275">
      <w:pPr>
        <w:spacing w:line="260" w:lineRule="exact"/>
        <w:ind w:right="-6"/>
        <w:jc w:val="both"/>
        <w:rPr>
          <w:lang w:val="uk-UA"/>
        </w:rPr>
      </w:pPr>
      <w:r w:rsidRPr="00233A1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1BE" w:rsidRPr="00233A1C" w:rsidRDefault="001839F2" w:rsidP="008A2275">
      <w:pPr>
        <w:spacing w:line="260" w:lineRule="exact"/>
        <w:ind w:right="-6" w:firstLine="709"/>
        <w:jc w:val="both"/>
        <w:rPr>
          <w:lang w:val="uk-UA"/>
        </w:rPr>
      </w:pPr>
      <w:r w:rsidRPr="00233A1C">
        <w:rPr>
          <w:lang w:val="uk-UA"/>
        </w:rPr>
        <w:t xml:space="preserve">Відповідно до пп.1 п. «а» ст. 30 Закону України «Про місцеве самоврядування в Україні», </w:t>
      </w:r>
      <w:r w:rsidR="00D161BE" w:rsidRPr="00233A1C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Порядку відключення споживачів від систем централізованого опалення та постачання гарячої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4263F8" w:rsidRPr="00233A1C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6102AC" w:rsidRPr="00233A1C" w:rsidRDefault="00E12B60" w:rsidP="008A2275">
      <w:pPr>
        <w:spacing w:line="260" w:lineRule="exact"/>
        <w:ind w:firstLine="709"/>
        <w:jc w:val="center"/>
        <w:rPr>
          <w:lang w:val="uk-UA"/>
        </w:rPr>
      </w:pPr>
      <w:r w:rsidRPr="00233A1C">
        <w:rPr>
          <w:lang w:val="uk-UA"/>
        </w:rPr>
        <w:t>ВИРІШИВ</w:t>
      </w:r>
      <w:r w:rsidR="0012645A" w:rsidRPr="00233A1C">
        <w:rPr>
          <w:lang w:val="uk-UA"/>
        </w:rPr>
        <w:t>:</w:t>
      </w:r>
    </w:p>
    <w:p w:rsidR="004263F8" w:rsidRPr="00233A1C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8A2275" w:rsidRPr="00233A1C" w:rsidRDefault="00057AA8" w:rsidP="008A2275">
      <w:pPr>
        <w:pStyle w:val="a3"/>
        <w:spacing w:line="260" w:lineRule="exact"/>
        <w:ind w:firstLine="708"/>
        <w:jc w:val="both"/>
      </w:pPr>
      <w:r w:rsidRPr="00233A1C">
        <w:t>1</w:t>
      </w:r>
      <w:r w:rsidR="008E379B" w:rsidRPr="00233A1C">
        <w:t>. Погодити відключення від систем</w:t>
      </w:r>
      <w:r w:rsidR="00E92812" w:rsidRPr="00233A1C">
        <w:rPr>
          <w:lang w:val="ru-RU"/>
        </w:rPr>
        <w:t xml:space="preserve">и </w:t>
      </w:r>
      <w:r w:rsidR="008E379B" w:rsidRPr="00233A1C">
        <w:t>централізованого опалення (теплопостачання) споживачів окремо квартир</w:t>
      </w:r>
      <w:r w:rsidR="00E92812" w:rsidRPr="00233A1C">
        <w:rPr>
          <w:lang w:val="ru-RU"/>
        </w:rPr>
        <w:t>ою</w:t>
      </w:r>
      <w:r w:rsidR="008E379B" w:rsidRPr="00233A1C">
        <w:t xml:space="preserve"> за адресою:                                    вул.</w:t>
      </w:r>
      <w:r w:rsidR="00F70B9D" w:rsidRPr="00233A1C">
        <w:t xml:space="preserve"> </w:t>
      </w:r>
      <w:r w:rsidR="00402794" w:rsidRPr="00233A1C">
        <w:t xml:space="preserve">Сташкова, </w:t>
      </w:r>
      <w:r w:rsidR="008E379B" w:rsidRPr="00233A1C">
        <w:t xml:space="preserve">буд. </w:t>
      </w:r>
      <w:r w:rsidR="00AF388D" w:rsidRPr="00233A1C">
        <w:t>1</w:t>
      </w:r>
      <w:r w:rsidR="00402794" w:rsidRPr="00233A1C">
        <w:t>4</w:t>
      </w:r>
      <w:r w:rsidR="004013AC" w:rsidRPr="00233A1C">
        <w:t xml:space="preserve">, кв. </w:t>
      </w:r>
      <w:r w:rsidR="00450147">
        <w:t>*</w:t>
      </w:r>
      <w:r w:rsidR="00B64DEA" w:rsidRPr="00233A1C">
        <w:t xml:space="preserve"> </w:t>
      </w:r>
      <w:r w:rsidR="008E379B" w:rsidRPr="00233A1C">
        <w:t xml:space="preserve"> відповідно до п. </w:t>
      </w:r>
      <w:r w:rsidR="00402794" w:rsidRPr="00233A1C">
        <w:t>13</w:t>
      </w:r>
      <w:r w:rsidR="008E379B" w:rsidRPr="00233A1C">
        <w:t xml:space="preserve">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="00D72944" w:rsidRPr="00233A1C">
        <w:rPr>
          <w:bCs/>
        </w:rPr>
        <w:t>від 27</w:t>
      </w:r>
      <w:r w:rsidR="008E379B" w:rsidRPr="00233A1C">
        <w:rPr>
          <w:bCs/>
        </w:rPr>
        <w:t>.0</w:t>
      </w:r>
      <w:r w:rsidR="00D72944" w:rsidRPr="00233A1C">
        <w:rPr>
          <w:bCs/>
        </w:rPr>
        <w:t>9</w:t>
      </w:r>
      <w:r w:rsidR="008E379B" w:rsidRPr="00233A1C">
        <w:rPr>
          <w:bCs/>
        </w:rPr>
        <w:t xml:space="preserve">.2021 р. № </w:t>
      </w:r>
      <w:r w:rsidR="00D72944" w:rsidRPr="00233A1C">
        <w:rPr>
          <w:bCs/>
        </w:rPr>
        <w:t>9</w:t>
      </w:r>
      <w:r w:rsidR="008E379B" w:rsidRPr="00233A1C">
        <w:rPr>
          <w:bCs/>
        </w:rPr>
        <w:t>-21.</w:t>
      </w:r>
      <w:r w:rsidR="008A2275" w:rsidRPr="00233A1C">
        <w:t xml:space="preserve"> Відключення здійснити до початку опалювального  сезону 2021-2022 рр. або  в подальшому в міжопалювальний період.</w:t>
      </w:r>
    </w:p>
    <w:p w:rsidR="008A2275" w:rsidRPr="00233A1C" w:rsidRDefault="008A2275" w:rsidP="008A2275">
      <w:pPr>
        <w:pStyle w:val="a3"/>
        <w:spacing w:line="260" w:lineRule="exact"/>
        <w:ind w:firstLine="708"/>
        <w:jc w:val="both"/>
      </w:pPr>
    </w:p>
    <w:p w:rsidR="004263F8" w:rsidRPr="00233A1C" w:rsidRDefault="008A2275" w:rsidP="008A2275">
      <w:pPr>
        <w:pStyle w:val="a3"/>
        <w:spacing w:line="260" w:lineRule="exact"/>
        <w:ind w:firstLine="708"/>
        <w:jc w:val="both"/>
      </w:pPr>
      <w:r w:rsidRPr="00233A1C">
        <w:t>2</w:t>
      </w:r>
      <w:r w:rsidR="00B173EB" w:rsidRPr="00233A1C">
        <w:t>. Координацію роботи щодо виконання даного рішення покласти на начальника управління комунального господарства та будівництва       Завгороднього А.Ю., контроль - на першого заступника міського голови                 Радіонова О.М</w:t>
      </w:r>
      <w:r w:rsidR="008118A6" w:rsidRPr="00233A1C">
        <w:t>.</w:t>
      </w:r>
    </w:p>
    <w:p w:rsidR="008A2275" w:rsidRPr="00233A1C" w:rsidRDefault="008A2275" w:rsidP="008A2275">
      <w:pPr>
        <w:pStyle w:val="a3"/>
        <w:spacing w:line="260" w:lineRule="exact"/>
        <w:ind w:firstLine="708"/>
        <w:jc w:val="both"/>
      </w:pPr>
    </w:p>
    <w:p w:rsidR="00854BEC" w:rsidRPr="00233A1C" w:rsidRDefault="00854BEC" w:rsidP="008A2275">
      <w:pPr>
        <w:pStyle w:val="a3"/>
        <w:spacing w:line="260" w:lineRule="exact"/>
        <w:ind w:firstLine="708"/>
        <w:jc w:val="both"/>
        <w:rPr>
          <w:lang w:val="ru-RU"/>
        </w:rPr>
      </w:pPr>
    </w:p>
    <w:tbl>
      <w:tblPr>
        <w:tblpPr w:leftFromText="180" w:rightFromText="180" w:vertAnchor="text" w:horzAnchor="margin" w:tblpY="-170"/>
        <w:tblOverlap w:val="never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233A1C" w:rsidRPr="00233A1C" w:rsidTr="00854BEC">
        <w:trPr>
          <w:trHeight w:val="439"/>
        </w:trPr>
        <w:tc>
          <w:tcPr>
            <w:tcW w:w="7338" w:type="dxa"/>
            <w:vAlign w:val="center"/>
            <w:hideMark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  <w:r w:rsidRPr="00233A1C"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  <w:r w:rsidRPr="00233A1C">
              <w:rPr>
                <w:lang w:val="uk-UA"/>
              </w:rPr>
              <w:t>А.О. Вершина</w:t>
            </w:r>
          </w:p>
        </w:tc>
      </w:tr>
      <w:tr w:rsidR="00233A1C" w:rsidRPr="00233A1C" w:rsidTr="00450147">
        <w:trPr>
          <w:trHeight w:val="207"/>
        </w:trPr>
        <w:tc>
          <w:tcPr>
            <w:tcW w:w="7338" w:type="dxa"/>
            <w:vAlign w:val="center"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  <w:bookmarkStart w:id="0" w:name="_GoBack"/>
            <w:bookmarkEnd w:id="0"/>
          </w:p>
        </w:tc>
        <w:tc>
          <w:tcPr>
            <w:tcW w:w="2438" w:type="dxa"/>
            <w:vAlign w:val="center"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233A1C" w:rsidRPr="00233A1C" w:rsidTr="00450147">
        <w:tc>
          <w:tcPr>
            <w:tcW w:w="7338" w:type="dxa"/>
            <w:vAlign w:val="center"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sz w:val="24"/>
                <w:szCs w:val="24"/>
                <w:lang w:val="uk-UA" w:eastAsia="ar-SA"/>
              </w:rPr>
            </w:pPr>
          </w:p>
        </w:tc>
      </w:tr>
      <w:tr w:rsidR="00233A1C" w:rsidRPr="00233A1C" w:rsidTr="00450147">
        <w:tc>
          <w:tcPr>
            <w:tcW w:w="7338" w:type="dxa"/>
            <w:vAlign w:val="center"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233A1C" w:rsidRPr="00233A1C" w:rsidTr="00450147">
        <w:trPr>
          <w:trHeight w:val="652"/>
        </w:trPr>
        <w:tc>
          <w:tcPr>
            <w:tcW w:w="7338" w:type="dxa"/>
            <w:vAlign w:val="center"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233A1C" w:rsidRPr="00233A1C" w:rsidTr="00450147">
        <w:trPr>
          <w:trHeight w:val="418"/>
        </w:trPr>
        <w:tc>
          <w:tcPr>
            <w:tcW w:w="7338" w:type="dxa"/>
            <w:vAlign w:val="center"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lang w:val="uk-UA"/>
              </w:rPr>
            </w:pPr>
          </w:p>
        </w:tc>
      </w:tr>
      <w:tr w:rsidR="00233A1C" w:rsidRPr="00233A1C" w:rsidTr="00450147">
        <w:trPr>
          <w:trHeight w:val="424"/>
        </w:trPr>
        <w:tc>
          <w:tcPr>
            <w:tcW w:w="7338" w:type="dxa"/>
            <w:vAlign w:val="center"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233A1C" w:rsidRDefault="00854BEC" w:rsidP="008A2275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260" w:lineRule="exact"/>
              <w:ind w:left="0"/>
              <w:rPr>
                <w:sz w:val="28"/>
                <w:szCs w:val="28"/>
              </w:rPr>
            </w:pPr>
          </w:p>
        </w:tc>
      </w:tr>
      <w:tr w:rsidR="00233A1C" w:rsidRPr="00233A1C" w:rsidTr="00450147">
        <w:tc>
          <w:tcPr>
            <w:tcW w:w="7338" w:type="dxa"/>
            <w:vAlign w:val="center"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233A1C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</w:tbl>
    <w:p w:rsidR="00854BEC" w:rsidRPr="00233A1C" w:rsidRDefault="00854BEC" w:rsidP="008A2275">
      <w:pPr>
        <w:pStyle w:val="a3"/>
        <w:spacing w:line="260" w:lineRule="exact"/>
        <w:ind w:firstLine="708"/>
        <w:jc w:val="both"/>
        <w:rPr>
          <w:b/>
          <w:lang w:val="ru-RU"/>
        </w:rPr>
      </w:pPr>
    </w:p>
    <w:sectPr w:rsidR="00854BEC" w:rsidRPr="00233A1C" w:rsidSect="008A2275">
      <w:headerReference w:type="even" r:id="rId10"/>
      <w:headerReference w:type="default" r:id="rId11"/>
      <w:pgSz w:w="11906" w:h="16838"/>
      <w:pgMar w:top="567" w:right="624" w:bottom="567" w:left="1701" w:header="284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45" w:rsidRDefault="002E2145">
      <w:r>
        <w:separator/>
      </w:r>
    </w:p>
  </w:endnote>
  <w:endnote w:type="continuationSeparator" w:id="0">
    <w:p w:rsidR="002E2145" w:rsidRDefault="002E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45" w:rsidRDefault="002E2145">
      <w:r>
        <w:separator/>
      </w:r>
    </w:p>
  </w:footnote>
  <w:footnote w:type="continuationSeparator" w:id="0">
    <w:p w:rsidR="002E2145" w:rsidRDefault="002E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F0" w:rsidRDefault="00656A76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53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53F0" w:rsidRDefault="004253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1829"/>
      <w:docPartObj>
        <w:docPartGallery w:val="Page Numbers (Top of Page)"/>
        <w:docPartUnique/>
      </w:docPartObj>
    </w:sdtPr>
    <w:sdtEndPr/>
    <w:sdtContent>
      <w:p w:rsidR="00F438E5" w:rsidRDefault="00F60CF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3F0" w:rsidRPr="00C04538" w:rsidRDefault="004253F0" w:rsidP="004253F0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15A8"/>
    <w:rsid w:val="000045E7"/>
    <w:rsid w:val="00012480"/>
    <w:rsid w:val="00014473"/>
    <w:rsid w:val="00014EC5"/>
    <w:rsid w:val="00020E64"/>
    <w:rsid w:val="00040055"/>
    <w:rsid w:val="00047721"/>
    <w:rsid w:val="000506D2"/>
    <w:rsid w:val="000545C4"/>
    <w:rsid w:val="00055A6D"/>
    <w:rsid w:val="00055CE7"/>
    <w:rsid w:val="00057AA8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1F21"/>
    <w:rsid w:val="000C39E7"/>
    <w:rsid w:val="000D1F2D"/>
    <w:rsid w:val="000D5256"/>
    <w:rsid w:val="000E01F5"/>
    <w:rsid w:val="000E01FA"/>
    <w:rsid w:val="000E4C47"/>
    <w:rsid w:val="000E5137"/>
    <w:rsid w:val="000F3293"/>
    <w:rsid w:val="000F4A39"/>
    <w:rsid w:val="00104451"/>
    <w:rsid w:val="00104E7E"/>
    <w:rsid w:val="0010520E"/>
    <w:rsid w:val="00105F3F"/>
    <w:rsid w:val="00107D78"/>
    <w:rsid w:val="00112877"/>
    <w:rsid w:val="00112FEE"/>
    <w:rsid w:val="001153B4"/>
    <w:rsid w:val="00121992"/>
    <w:rsid w:val="001228EE"/>
    <w:rsid w:val="00126115"/>
    <w:rsid w:val="0012645A"/>
    <w:rsid w:val="00133A5B"/>
    <w:rsid w:val="001341C5"/>
    <w:rsid w:val="00140FDB"/>
    <w:rsid w:val="001412EA"/>
    <w:rsid w:val="00174142"/>
    <w:rsid w:val="001801D7"/>
    <w:rsid w:val="00180A60"/>
    <w:rsid w:val="001839F2"/>
    <w:rsid w:val="00197899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22610"/>
    <w:rsid w:val="00223FBE"/>
    <w:rsid w:val="00224DAD"/>
    <w:rsid w:val="0022636C"/>
    <w:rsid w:val="00226B2D"/>
    <w:rsid w:val="002271DD"/>
    <w:rsid w:val="002310C5"/>
    <w:rsid w:val="00233A1C"/>
    <w:rsid w:val="00234FAA"/>
    <w:rsid w:val="00240552"/>
    <w:rsid w:val="00244BE9"/>
    <w:rsid w:val="002516D1"/>
    <w:rsid w:val="00264410"/>
    <w:rsid w:val="00281217"/>
    <w:rsid w:val="00282C00"/>
    <w:rsid w:val="002A54F8"/>
    <w:rsid w:val="002A6A08"/>
    <w:rsid w:val="002C61AF"/>
    <w:rsid w:val="002D461A"/>
    <w:rsid w:val="002D67EB"/>
    <w:rsid w:val="002E068A"/>
    <w:rsid w:val="002E2145"/>
    <w:rsid w:val="002E31B1"/>
    <w:rsid w:val="002E5061"/>
    <w:rsid w:val="002E70FB"/>
    <w:rsid w:val="002F018B"/>
    <w:rsid w:val="002F358C"/>
    <w:rsid w:val="002F66E8"/>
    <w:rsid w:val="002F689B"/>
    <w:rsid w:val="0030159F"/>
    <w:rsid w:val="00301C33"/>
    <w:rsid w:val="003062C7"/>
    <w:rsid w:val="003151C1"/>
    <w:rsid w:val="0033318E"/>
    <w:rsid w:val="00336B08"/>
    <w:rsid w:val="00341AC7"/>
    <w:rsid w:val="003457CA"/>
    <w:rsid w:val="00346D97"/>
    <w:rsid w:val="00347998"/>
    <w:rsid w:val="00354996"/>
    <w:rsid w:val="0035522A"/>
    <w:rsid w:val="00357E0A"/>
    <w:rsid w:val="00360EF5"/>
    <w:rsid w:val="00364F9E"/>
    <w:rsid w:val="00372A37"/>
    <w:rsid w:val="00374B7F"/>
    <w:rsid w:val="00374E25"/>
    <w:rsid w:val="00381F76"/>
    <w:rsid w:val="00382FBB"/>
    <w:rsid w:val="003843AA"/>
    <w:rsid w:val="003927F1"/>
    <w:rsid w:val="00393D19"/>
    <w:rsid w:val="00394198"/>
    <w:rsid w:val="003948A5"/>
    <w:rsid w:val="003A56D7"/>
    <w:rsid w:val="003B094D"/>
    <w:rsid w:val="003B3D3A"/>
    <w:rsid w:val="003B434E"/>
    <w:rsid w:val="003C3825"/>
    <w:rsid w:val="003D003A"/>
    <w:rsid w:val="003D709B"/>
    <w:rsid w:val="003E7858"/>
    <w:rsid w:val="003F25EB"/>
    <w:rsid w:val="003F2ED5"/>
    <w:rsid w:val="003F51BB"/>
    <w:rsid w:val="003F74E0"/>
    <w:rsid w:val="004013AC"/>
    <w:rsid w:val="00402400"/>
    <w:rsid w:val="00402794"/>
    <w:rsid w:val="004031F4"/>
    <w:rsid w:val="004032A3"/>
    <w:rsid w:val="00403824"/>
    <w:rsid w:val="00407098"/>
    <w:rsid w:val="00414171"/>
    <w:rsid w:val="00417C3E"/>
    <w:rsid w:val="00420EE6"/>
    <w:rsid w:val="004253F0"/>
    <w:rsid w:val="004263F8"/>
    <w:rsid w:val="00430245"/>
    <w:rsid w:val="00430FE1"/>
    <w:rsid w:val="00431187"/>
    <w:rsid w:val="00432706"/>
    <w:rsid w:val="00435079"/>
    <w:rsid w:val="00436986"/>
    <w:rsid w:val="004407A6"/>
    <w:rsid w:val="004413B1"/>
    <w:rsid w:val="004437F6"/>
    <w:rsid w:val="004447ED"/>
    <w:rsid w:val="00445254"/>
    <w:rsid w:val="00450147"/>
    <w:rsid w:val="00452EFE"/>
    <w:rsid w:val="0046266E"/>
    <w:rsid w:val="00462C80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7112"/>
    <w:rsid w:val="004C0C82"/>
    <w:rsid w:val="004C49C5"/>
    <w:rsid w:val="004C645A"/>
    <w:rsid w:val="004C71FB"/>
    <w:rsid w:val="004D47C6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0CD5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66A11"/>
    <w:rsid w:val="00570E10"/>
    <w:rsid w:val="00571E78"/>
    <w:rsid w:val="00572D2A"/>
    <w:rsid w:val="00575103"/>
    <w:rsid w:val="00583275"/>
    <w:rsid w:val="005846DC"/>
    <w:rsid w:val="00584B0D"/>
    <w:rsid w:val="005850FB"/>
    <w:rsid w:val="0058550B"/>
    <w:rsid w:val="005863CA"/>
    <w:rsid w:val="005906F0"/>
    <w:rsid w:val="0059240C"/>
    <w:rsid w:val="005A481F"/>
    <w:rsid w:val="005A4FB3"/>
    <w:rsid w:val="005A5FA4"/>
    <w:rsid w:val="005A6314"/>
    <w:rsid w:val="005A6BFD"/>
    <w:rsid w:val="005B70EA"/>
    <w:rsid w:val="005D28D9"/>
    <w:rsid w:val="005D3C0B"/>
    <w:rsid w:val="005D67E1"/>
    <w:rsid w:val="005E01F3"/>
    <w:rsid w:val="005E0E7D"/>
    <w:rsid w:val="005E3E72"/>
    <w:rsid w:val="005E6C6E"/>
    <w:rsid w:val="005F0C3B"/>
    <w:rsid w:val="005F1392"/>
    <w:rsid w:val="005F4F76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53B80"/>
    <w:rsid w:val="00655F32"/>
    <w:rsid w:val="00656A76"/>
    <w:rsid w:val="006612D2"/>
    <w:rsid w:val="00666FF6"/>
    <w:rsid w:val="00672B98"/>
    <w:rsid w:val="006804EF"/>
    <w:rsid w:val="00681A4B"/>
    <w:rsid w:val="00690492"/>
    <w:rsid w:val="00692672"/>
    <w:rsid w:val="006A3821"/>
    <w:rsid w:val="006B07FF"/>
    <w:rsid w:val="006B3729"/>
    <w:rsid w:val="006B6609"/>
    <w:rsid w:val="006B7714"/>
    <w:rsid w:val="006D7109"/>
    <w:rsid w:val="006F38F1"/>
    <w:rsid w:val="006F4275"/>
    <w:rsid w:val="00700172"/>
    <w:rsid w:val="00706FD0"/>
    <w:rsid w:val="00716752"/>
    <w:rsid w:val="00717BDD"/>
    <w:rsid w:val="00726B43"/>
    <w:rsid w:val="007310AF"/>
    <w:rsid w:val="0073166C"/>
    <w:rsid w:val="007330A7"/>
    <w:rsid w:val="0073388C"/>
    <w:rsid w:val="00741A84"/>
    <w:rsid w:val="007442F6"/>
    <w:rsid w:val="00746515"/>
    <w:rsid w:val="0075080F"/>
    <w:rsid w:val="00751F35"/>
    <w:rsid w:val="007521B4"/>
    <w:rsid w:val="0075792C"/>
    <w:rsid w:val="007609B0"/>
    <w:rsid w:val="00760DA0"/>
    <w:rsid w:val="007623D9"/>
    <w:rsid w:val="00762678"/>
    <w:rsid w:val="00764B11"/>
    <w:rsid w:val="00765956"/>
    <w:rsid w:val="00774DB8"/>
    <w:rsid w:val="007813A9"/>
    <w:rsid w:val="00781E0D"/>
    <w:rsid w:val="007851D6"/>
    <w:rsid w:val="00793D81"/>
    <w:rsid w:val="00796F82"/>
    <w:rsid w:val="00797DB1"/>
    <w:rsid w:val="007B236B"/>
    <w:rsid w:val="007B768B"/>
    <w:rsid w:val="007B79AD"/>
    <w:rsid w:val="007C03F9"/>
    <w:rsid w:val="007C2FB2"/>
    <w:rsid w:val="007C6245"/>
    <w:rsid w:val="007D0155"/>
    <w:rsid w:val="007D1EB6"/>
    <w:rsid w:val="007D629F"/>
    <w:rsid w:val="007E2BDF"/>
    <w:rsid w:val="007E76F8"/>
    <w:rsid w:val="007F0671"/>
    <w:rsid w:val="007F0F64"/>
    <w:rsid w:val="007F1946"/>
    <w:rsid w:val="007F764B"/>
    <w:rsid w:val="00802258"/>
    <w:rsid w:val="0080400C"/>
    <w:rsid w:val="00807641"/>
    <w:rsid w:val="008118A6"/>
    <w:rsid w:val="008118F5"/>
    <w:rsid w:val="008206B0"/>
    <w:rsid w:val="008259C9"/>
    <w:rsid w:val="00825BC0"/>
    <w:rsid w:val="00827DDB"/>
    <w:rsid w:val="00835336"/>
    <w:rsid w:val="0083728F"/>
    <w:rsid w:val="00840DC4"/>
    <w:rsid w:val="00851DBC"/>
    <w:rsid w:val="00853148"/>
    <w:rsid w:val="008539B5"/>
    <w:rsid w:val="00854BEC"/>
    <w:rsid w:val="00854CAE"/>
    <w:rsid w:val="00855157"/>
    <w:rsid w:val="00861434"/>
    <w:rsid w:val="00861972"/>
    <w:rsid w:val="00865563"/>
    <w:rsid w:val="00865F41"/>
    <w:rsid w:val="00876713"/>
    <w:rsid w:val="00886A24"/>
    <w:rsid w:val="008874B3"/>
    <w:rsid w:val="00890CDB"/>
    <w:rsid w:val="00896286"/>
    <w:rsid w:val="008A0706"/>
    <w:rsid w:val="008A1FCB"/>
    <w:rsid w:val="008A2275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379B"/>
    <w:rsid w:val="008E3B42"/>
    <w:rsid w:val="008E4FAC"/>
    <w:rsid w:val="008F2426"/>
    <w:rsid w:val="008F37A9"/>
    <w:rsid w:val="008F3E9D"/>
    <w:rsid w:val="008F481F"/>
    <w:rsid w:val="00904E25"/>
    <w:rsid w:val="00910181"/>
    <w:rsid w:val="00911865"/>
    <w:rsid w:val="009206A4"/>
    <w:rsid w:val="009215EF"/>
    <w:rsid w:val="00927B06"/>
    <w:rsid w:val="00933DE0"/>
    <w:rsid w:val="00935025"/>
    <w:rsid w:val="00947489"/>
    <w:rsid w:val="0095064A"/>
    <w:rsid w:val="0096209F"/>
    <w:rsid w:val="00971F43"/>
    <w:rsid w:val="0097200A"/>
    <w:rsid w:val="00973D24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4C0"/>
    <w:rsid w:val="009E284C"/>
    <w:rsid w:val="009E3F34"/>
    <w:rsid w:val="009E46B5"/>
    <w:rsid w:val="009E5DF9"/>
    <w:rsid w:val="009E7F51"/>
    <w:rsid w:val="009E7FE6"/>
    <w:rsid w:val="00A01D17"/>
    <w:rsid w:val="00A032DB"/>
    <w:rsid w:val="00A156BA"/>
    <w:rsid w:val="00A2139A"/>
    <w:rsid w:val="00A30BF6"/>
    <w:rsid w:val="00A31DF5"/>
    <w:rsid w:val="00A46E00"/>
    <w:rsid w:val="00A51FAF"/>
    <w:rsid w:val="00A5349C"/>
    <w:rsid w:val="00A57010"/>
    <w:rsid w:val="00A664BE"/>
    <w:rsid w:val="00A667C1"/>
    <w:rsid w:val="00A76801"/>
    <w:rsid w:val="00A83FF2"/>
    <w:rsid w:val="00A86421"/>
    <w:rsid w:val="00A868B6"/>
    <w:rsid w:val="00A915BE"/>
    <w:rsid w:val="00A96A77"/>
    <w:rsid w:val="00AA131F"/>
    <w:rsid w:val="00AA3058"/>
    <w:rsid w:val="00AA7DB3"/>
    <w:rsid w:val="00AB0B03"/>
    <w:rsid w:val="00AB23FF"/>
    <w:rsid w:val="00AB3234"/>
    <w:rsid w:val="00AB429B"/>
    <w:rsid w:val="00AB432C"/>
    <w:rsid w:val="00AC0784"/>
    <w:rsid w:val="00AC3A67"/>
    <w:rsid w:val="00AC4759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388D"/>
    <w:rsid w:val="00AF5159"/>
    <w:rsid w:val="00AF6C50"/>
    <w:rsid w:val="00AF7312"/>
    <w:rsid w:val="00B17033"/>
    <w:rsid w:val="00B173EB"/>
    <w:rsid w:val="00B2129B"/>
    <w:rsid w:val="00B27DC6"/>
    <w:rsid w:val="00B40CD3"/>
    <w:rsid w:val="00B50214"/>
    <w:rsid w:val="00B5443E"/>
    <w:rsid w:val="00B57668"/>
    <w:rsid w:val="00B628F2"/>
    <w:rsid w:val="00B64DEA"/>
    <w:rsid w:val="00B6507F"/>
    <w:rsid w:val="00B65F17"/>
    <w:rsid w:val="00B660E7"/>
    <w:rsid w:val="00B66E2F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A27CC"/>
    <w:rsid w:val="00BB4ACF"/>
    <w:rsid w:val="00BB50DA"/>
    <w:rsid w:val="00BB67C7"/>
    <w:rsid w:val="00BC1F12"/>
    <w:rsid w:val="00BC2787"/>
    <w:rsid w:val="00BC4E1F"/>
    <w:rsid w:val="00BD0563"/>
    <w:rsid w:val="00BD1A82"/>
    <w:rsid w:val="00BD22BD"/>
    <w:rsid w:val="00BD50FF"/>
    <w:rsid w:val="00BE47F9"/>
    <w:rsid w:val="00BE7C12"/>
    <w:rsid w:val="00BE7F84"/>
    <w:rsid w:val="00BF09D0"/>
    <w:rsid w:val="00BF1470"/>
    <w:rsid w:val="00BF19D6"/>
    <w:rsid w:val="00BF3565"/>
    <w:rsid w:val="00BF4734"/>
    <w:rsid w:val="00C02C56"/>
    <w:rsid w:val="00C04538"/>
    <w:rsid w:val="00C04FDC"/>
    <w:rsid w:val="00C06C8F"/>
    <w:rsid w:val="00C1100A"/>
    <w:rsid w:val="00C12CE7"/>
    <w:rsid w:val="00C13221"/>
    <w:rsid w:val="00C147C4"/>
    <w:rsid w:val="00C22DF0"/>
    <w:rsid w:val="00C3312B"/>
    <w:rsid w:val="00C36A50"/>
    <w:rsid w:val="00C42CB7"/>
    <w:rsid w:val="00C46F39"/>
    <w:rsid w:val="00C52FD3"/>
    <w:rsid w:val="00C56906"/>
    <w:rsid w:val="00C63424"/>
    <w:rsid w:val="00C661A4"/>
    <w:rsid w:val="00C67DA1"/>
    <w:rsid w:val="00C7189D"/>
    <w:rsid w:val="00C749EF"/>
    <w:rsid w:val="00C86495"/>
    <w:rsid w:val="00C97D77"/>
    <w:rsid w:val="00CA0717"/>
    <w:rsid w:val="00CA1A98"/>
    <w:rsid w:val="00CA4DF7"/>
    <w:rsid w:val="00CB0CFB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A8C"/>
    <w:rsid w:val="00D13DAA"/>
    <w:rsid w:val="00D161BE"/>
    <w:rsid w:val="00D201A9"/>
    <w:rsid w:val="00D219F1"/>
    <w:rsid w:val="00D24FAD"/>
    <w:rsid w:val="00D2794E"/>
    <w:rsid w:val="00D322AB"/>
    <w:rsid w:val="00D34D00"/>
    <w:rsid w:val="00D35072"/>
    <w:rsid w:val="00D4354F"/>
    <w:rsid w:val="00D53434"/>
    <w:rsid w:val="00D55E83"/>
    <w:rsid w:val="00D56E2B"/>
    <w:rsid w:val="00D6571C"/>
    <w:rsid w:val="00D716F2"/>
    <w:rsid w:val="00D72944"/>
    <w:rsid w:val="00D73187"/>
    <w:rsid w:val="00D7721B"/>
    <w:rsid w:val="00D77553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1562"/>
    <w:rsid w:val="00DE2B44"/>
    <w:rsid w:val="00DE4FAE"/>
    <w:rsid w:val="00DF1F54"/>
    <w:rsid w:val="00DF4721"/>
    <w:rsid w:val="00E02C1F"/>
    <w:rsid w:val="00E07726"/>
    <w:rsid w:val="00E12B60"/>
    <w:rsid w:val="00E14597"/>
    <w:rsid w:val="00E149D1"/>
    <w:rsid w:val="00E163C7"/>
    <w:rsid w:val="00E21144"/>
    <w:rsid w:val="00E229DC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92812"/>
    <w:rsid w:val="00EA5747"/>
    <w:rsid w:val="00EA6441"/>
    <w:rsid w:val="00EC258E"/>
    <w:rsid w:val="00EC759F"/>
    <w:rsid w:val="00EF341C"/>
    <w:rsid w:val="00EF4260"/>
    <w:rsid w:val="00EF789E"/>
    <w:rsid w:val="00F03BB2"/>
    <w:rsid w:val="00F0403C"/>
    <w:rsid w:val="00F04255"/>
    <w:rsid w:val="00F055F8"/>
    <w:rsid w:val="00F07AAF"/>
    <w:rsid w:val="00F1165A"/>
    <w:rsid w:val="00F143A4"/>
    <w:rsid w:val="00F14679"/>
    <w:rsid w:val="00F15D77"/>
    <w:rsid w:val="00F25D95"/>
    <w:rsid w:val="00F40513"/>
    <w:rsid w:val="00F4175E"/>
    <w:rsid w:val="00F438E5"/>
    <w:rsid w:val="00F46F84"/>
    <w:rsid w:val="00F47659"/>
    <w:rsid w:val="00F50FB2"/>
    <w:rsid w:val="00F56B1A"/>
    <w:rsid w:val="00F60CFB"/>
    <w:rsid w:val="00F610E7"/>
    <w:rsid w:val="00F63C14"/>
    <w:rsid w:val="00F640DC"/>
    <w:rsid w:val="00F70382"/>
    <w:rsid w:val="00F70B9D"/>
    <w:rsid w:val="00F74971"/>
    <w:rsid w:val="00F753DD"/>
    <w:rsid w:val="00F773CF"/>
    <w:rsid w:val="00F82784"/>
    <w:rsid w:val="00F85B17"/>
    <w:rsid w:val="00F860C8"/>
    <w:rsid w:val="00F86EFC"/>
    <w:rsid w:val="00F87531"/>
    <w:rsid w:val="00F9244D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2066"/>
    <w:rsid w:val="00FE3861"/>
    <w:rsid w:val="00FE3B9D"/>
    <w:rsid w:val="00FE3F9A"/>
    <w:rsid w:val="00FE47CE"/>
    <w:rsid w:val="00FF2002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174FE"/>
  <w15:docId w15:val="{2AC5B96D-7A06-4B60-BF57-055CC562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827DD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27DDB"/>
    <w:rPr>
      <w:i/>
      <w:iCs/>
      <w:color w:val="000000" w:themeColor="text1"/>
      <w:sz w:val="28"/>
      <w:szCs w:val="28"/>
    </w:rPr>
  </w:style>
  <w:style w:type="paragraph" w:styleId="af0">
    <w:name w:val="List Paragraph"/>
    <w:basedOn w:val="a"/>
    <w:uiPriority w:val="34"/>
    <w:qFormat/>
    <w:rsid w:val="0042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CF5E-F954-4810-B057-EF63E34F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46</cp:revision>
  <cp:lastPrinted>2021-10-04T10:40:00Z</cp:lastPrinted>
  <dcterms:created xsi:type="dcterms:W3CDTF">2021-06-24T13:47:00Z</dcterms:created>
  <dcterms:modified xsi:type="dcterms:W3CDTF">2021-11-03T13:41:00Z</dcterms:modified>
</cp:coreProperties>
</file>